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23B" w:rsidRPr="00DD3A2A" w:rsidRDefault="00DD3A2A" w:rsidP="00DD3A2A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DD3A2A">
        <w:rPr>
          <w:b/>
          <w:bCs/>
          <w:sz w:val="22"/>
          <w:szCs w:val="22"/>
        </w:rPr>
        <w:t>Příloha č.</w:t>
      </w:r>
      <w:r w:rsidR="00B92E4A">
        <w:rPr>
          <w:b/>
          <w:bCs/>
          <w:sz w:val="22"/>
          <w:szCs w:val="22"/>
        </w:rPr>
        <w:t xml:space="preserve"> </w:t>
      </w:r>
      <w:r w:rsidR="003008F7">
        <w:rPr>
          <w:b/>
          <w:bCs/>
          <w:sz w:val="22"/>
          <w:szCs w:val="22"/>
        </w:rPr>
        <w:t>1</w:t>
      </w:r>
      <w:r w:rsidRPr="00DD3A2A">
        <w:rPr>
          <w:b/>
          <w:bCs/>
          <w:sz w:val="22"/>
          <w:szCs w:val="22"/>
        </w:rPr>
        <w:t xml:space="preserve"> – Specifikace předmětu zakázky</w:t>
      </w:r>
      <w:r w:rsidR="00D83043">
        <w:rPr>
          <w:b/>
          <w:bCs/>
          <w:sz w:val="22"/>
          <w:szCs w:val="22"/>
        </w:rPr>
        <w:t xml:space="preserve"> – technický popis</w:t>
      </w:r>
    </w:p>
    <w:p w:rsidR="00077332" w:rsidRPr="00077332" w:rsidRDefault="00077332" w:rsidP="001352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91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6"/>
        <w:gridCol w:w="2624"/>
      </w:tblGrid>
      <w:tr w:rsidR="00264B77" w:rsidRPr="005666EC" w:rsidTr="00F95149">
        <w:trPr>
          <w:trHeight w:val="315"/>
        </w:trPr>
        <w:tc>
          <w:tcPr>
            <w:tcW w:w="9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77" w:rsidRPr="00264B77" w:rsidRDefault="00264B77" w:rsidP="00F95149">
            <w:pPr>
              <w:rPr>
                <w:b/>
                <w:sz w:val="22"/>
                <w:szCs w:val="22"/>
              </w:rPr>
            </w:pPr>
            <w:r w:rsidRPr="00264B77">
              <w:rPr>
                <w:b/>
                <w:bCs/>
                <w:sz w:val="22"/>
                <w:szCs w:val="22"/>
              </w:rPr>
              <w:t xml:space="preserve">Závazné parametry </w:t>
            </w:r>
          </w:p>
          <w:p w:rsidR="00264B77" w:rsidRPr="00264B77" w:rsidRDefault="00264B77" w:rsidP="00F95149">
            <w:pPr>
              <w:rPr>
                <w:sz w:val="22"/>
                <w:szCs w:val="22"/>
              </w:rPr>
            </w:pPr>
          </w:p>
          <w:p w:rsidR="00264B77" w:rsidRPr="008C1546" w:rsidRDefault="00F904B9" w:rsidP="00B92E4A">
            <w:pPr>
              <w:rPr>
                <w:b/>
                <w:bCs/>
                <w:color w:val="000000"/>
              </w:rPr>
            </w:pPr>
            <w:r>
              <w:t xml:space="preserve">Tisk </w:t>
            </w:r>
            <w:r w:rsidR="00B92E4A">
              <w:t>publikace INNOVATIONS DIGITÁLNÍ INOVAČNÍ HUB</w:t>
            </w:r>
          </w:p>
        </w:tc>
      </w:tr>
      <w:tr w:rsidR="00F77E41" w:rsidRPr="005666EC" w:rsidTr="00F95149">
        <w:trPr>
          <w:gridAfter w:val="1"/>
          <w:wAfter w:w="2624" w:type="dxa"/>
          <w:trHeight w:val="615"/>
        </w:trPr>
        <w:tc>
          <w:tcPr>
            <w:tcW w:w="6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E41" w:rsidRPr="00264B77" w:rsidRDefault="000875B8" w:rsidP="00F9514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</w:t>
            </w:r>
            <w:r w:rsidR="00F77E41" w:rsidRPr="00264B77">
              <w:rPr>
                <w:b/>
                <w:color w:val="000000"/>
                <w:sz w:val="22"/>
                <w:szCs w:val="22"/>
              </w:rPr>
              <w:t>arametr</w:t>
            </w:r>
            <w:r>
              <w:rPr>
                <w:b/>
                <w:color w:val="000000"/>
                <w:sz w:val="22"/>
                <w:szCs w:val="22"/>
              </w:rPr>
              <w:t>y</w:t>
            </w:r>
          </w:p>
        </w:tc>
      </w:tr>
      <w:tr w:rsidR="00F77E41" w:rsidRPr="005666EC" w:rsidTr="00E9704B">
        <w:trPr>
          <w:gridAfter w:val="1"/>
          <w:wAfter w:w="2624" w:type="dxa"/>
          <w:trHeight w:val="516"/>
        </w:trPr>
        <w:tc>
          <w:tcPr>
            <w:tcW w:w="65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7E41" w:rsidRDefault="00F77E41" w:rsidP="00F95149">
            <w:pPr>
              <w:rPr>
                <w:color w:val="000000"/>
                <w:sz w:val="22"/>
                <w:szCs w:val="22"/>
                <w:u w:val="single"/>
              </w:rPr>
            </w:pPr>
          </w:p>
          <w:p w:rsidR="00F904B9" w:rsidRPr="00F904B9" w:rsidRDefault="00F904B9" w:rsidP="00F904B9">
            <w:pPr>
              <w:pStyle w:val="Odstavecseseznamem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F904B9">
              <w:rPr>
                <w:rFonts w:ascii="Times New Roman" w:hAnsi="Times New Roman" w:cs="Times New Roman"/>
              </w:rPr>
              <w:t>rozměry: 220 x 220 mm</w:t>
            </w:r>
          </w:p>
          <w:p w:rsidR="00F904B9" w:rsidRPr="00F904B9" w:rsidRDefault="00F904B9" w:rsidP="00F904B9">
            <w:pPr>
              <w:pStyle w:val="Odstavecseseznamem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F904B9">
              <w:rPr>
                <w:rFonts w:ascii="Times New Roman" w:hAnsi="Times New Roman" w:cs="Times New Roman"/>
              </w:rPr>
              <w:t xml:space="preserve">počet stran: </w:t>
            </w:r>
            <w:r w:rsidR="00B92E4A">
              <w:rPr>
                <w:rFonts w:ascii="Times New Roman" w:hAnsi="Times New Roman" w:cs="Times New Roman"/>
              </w:rPr>
              <w:t>72</w:t>
            </w:r>
            <w:r w:rsidRPr="00F904B9">
              <w:rPr>
                <w:rFonts w:ascii="Times New Roman" w:hAnsi="Times New Roman" w:cs="Times New Roman"/>
              </w:rPr>
              <w:t xml:space="preserve"> (vnitřní) + 4 (obálka)</w:t>
            </w:r>
          </w:p>
          <w:p w:rsidR="00F904B9" w:rsidRPr="00F904B9" w:rsidRDefault="00F904B9" w:rsidP="00F904B9">
            <w:pPr>
              <w:pStyle w:val="Odstavecseseznamem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F904B9">
              <w:rPr>
                <w:rFonts w:ascii="Times New Roman" w:hAnsi="Times New Roman" w:cs="Times New Roman"/>
              </w:rPr>
              <w:t>typ papíru – obálka: křída mat 300 g/m</w:t>
            </w:r>
            <w:r w:rsidRPr="00F904B9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F904B9" w:rsidRPr="00F904B9" w:rsidRDefault="00F904B9" w:rsidP="00F904B9">
            <w:pPr>
              <w:pStyle w:val="Odstavecseseznamem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F904B9">
              <w:rPr>
                <w:rFonts w:ascii="Times New Roman" w:hAnsi="Times New Roman" w:cs="Times New Roman"/>
              </w:rPr>
              <w:t>barevnost – obálka: 4/</w:t>
            </w:r>
            <w:r w:rsidR="00B92E4A">
              <w:rPr>
                <w:rFonts w:ascii="Times New Roman" w:hAnsi="Times New Roman" w:cs="Times New Roman"/>
              </w:rPr>
              <w:t>1</w:t>
            </w:r>
            <w:r w:rsidRPr="00F904B9">
              <w:rPr>
                <w:rFonts w:ascii="Times New Roman" w:hAnsi="Times New Roman" w:cs="Times New Roman"/>
              </w:rPr>
              <w:t xml:space="preserve"> CMYK</w:t>
            </w:r>
          </w:p>
          <w:p w:rsidR="00F904B9" w:rsidRPr="00F904B9" w:rsidRDefault="00F904B9" w:rsidP="00F904B9">
            <w:pPr>
              <w:pStyle w:val="Odstavecseseznamem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F904B9">
              <w:rPr>
                <w:rFonts w:ascii="Times New Roman" w:hAnsi="Times New Roman" w:cs="Times New Roman"/>
              </w:rPr>
              <w:t>laminace – obálka: mat 1/0</w:t>
            </w:r>
          </w:p>
          <w:p w:rsidR="00F904B9" w:rsidRPr="00F904B9" w:rsidRDefault="00F904B9" w:rsidP="00F904B9">
            <w:pPr>
              <w:pStyle w:val="Odstavecseseznamem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F904B9">
              <w:rPr>
                <w:rFonts w:ascii="Times New Roman" w:hAnsi="Times New Roman" w:cs="Times New Roman"/>
              </w:rPr>
              <w:t>zušlechtění – obálka: parciální lak 1/0 (50 %)</w:t>
            </w:r>
          </w:p>
          <w:p w:rsidR="00F904B9" w:rsidRPr="00F904B9" w:rsidRDefault="00F904B9" w:rsidP="00F904B9">
            <w:pPr>
              <w:pStyle w:val="Odstavecseseznamem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F904B9">
              <w:rPr>
                <w:rFonts w:ascii="Times New Roman" w:hAnsi="Times New Roman" w:cs="Times New Roman"/>
              </w:rPr>
              <w:t>typ papíru – vnitřní: křída mat 150</w:t>
            </w:r>
            <w:r w:rsidR="00B92E4A">
              <w:rPr>
                <w:rFonts w:ascii="Times New Roman" w:hAnsi="Times New Roman" w:cs="Times New Roman"/>
              </w:rPr>
              <w:t xml:space="preserve"> </w:t>
            </w:r>
            <w:r w:rsidRPr="00F904B9">
              <w:rPr>
                <w:rFonts w:ascii="Times New Roman" w:hAnsi="Times New Roman" w:cs="Times New Roman"/>
              </w:rPr>
              <w:t>g/m</w:t>
            </w:r>
            <w:r w:rsidRPr="00F904B9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F904B9" w:rsidRPr="00F904B9" w:rsidRDefault="00F904B9" w:rsidP="00F904B9">
            <w:pPr>
              <w:pStyle w:val="Odstavecseseznamem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F904B9">
              <w:rPr>
                <w:rFonts w:ascii="Times New Roman" w:hAnsi="Times New Roman" w:cs="Times New Roman"/>
              </w:rPr>
              <w:t>barevnost – vnitřní: 4/4 CMYK</w:t>
            </w:r>
          </w:p>
          <w:p w:rsidR="00F904B9" w:rsidRPr="00F904B9" w:rsidRDefault="00F904B9" w:rsidP="00F904B9">
            <w:pPr>
              <w:pStyle w:val="Odstavecseseznamem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F904B9">
              <w:rPr>
                <w:rFonts w:ascii="Times New Roman" w:hAnsi="Times New Roman" w:cs="Times New Roman"/>
              </w:rPr>
              <w:t xml:space="preserve">vazba: V4 </w:t>
            </w:r>
            <w:bookmarkStart w:id="0" w:name="_GoBack"/>
            <w:bookmarkEnd w:id="0"/>
          </w:p>
          <w:p w:rsidR="00F904B9" w:rsidRPr="00F904B9" w:rsidRDefault="00F904B9" w:rsidP="00F904B9">
            <w:pPr>
              <w:pStyle w:val="Odstavecseseznamem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F904B9">
              <w:rPr>
                <w:rFonts w:ascii="Times New Roman" w:hAnsi="Times New Roman" w:cs="Times New Roman"/>
              </w:rPr>
              <w:t>jazyková varianta: česká</w:t>
            </w:r>
          </w:p>
          <w:p w:rsidR="00F904B9" w:rsidRPr="00F904B9" w:rsidRDefault="00F904B9" w:rsidP="00F904B9">
            <w:pPr>
              <w:pStyle w:val="Odstavecseseznamem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F904B9">
              <w:rPr>
                <w:rFonts w:ascii="Times New Roman" w:hAnsi="Times New Roman" w:cs="Times New Roman"/>
              </w:rPr>
              <w:t xml:space="preserve">náklad: </w:t>
            </w:r>
            <w:r w:rsidR="00B92E4A">
              <w:rPr>
                <w:rFonts w:ascii="Times New Roman" w:hAnsi="Times New Roman" w:cs="Times New Roman"/>
              </w:rPr>
              <w:t>30</w:t>
            </w:r>
            <w:r w:rsidRPr="00F904B9">
              <w:rPr>
                <w:rFonts w:ascii="Times New Roman" w:hAnsi="Times New Roman" w:cs="Times New Roman"/>
              </w:rPr>
              <w:t>0 ks</w:t>
            </w:r>
          </w:p>
          <w:p w:rsidR="00F904B9" w:rsidRPr="00F904B9" w:rsidRDefault="00F904B9" w:rsidP="00F904B9">
            <w:pPr>
              <w:pStyle w:val="Odstavecseseznamem"/>
              <w:rPr>
                <w:rFonts w:ascii="Times New Roman" w:hAnsi="Times New Roman" w:cs="Times New Roman"/>
              </w:rPr>
            </w:pPr>
          </w:p>
          <w:p w:rsidR="00F904B9" w:rsidRPr="00F904B9" w:rsidRDefault="00F904B9" w:rsidP="00F904B9">
            <w:pPr>
              <w:pStyle w:val="Odstavecseseznamem"/>
              <w:rPr>
                <w:rFonts w:ascii="Times New Roman" w:hAnsi="Times New Roman" w:cs="Times New Roman"/>
              </w:rPr>
            </w:pPr>
          </w:p>
          <w:p w:rsidR="00F77E41" w:rsidRPr="00264B77" w:rsidRDefault="004F737E" w:rsidP="00334FAC">
            <w:pPr>
              <w:jc w:val="both"/>
              <w:rPr>
                <w:color w:val="000000"/>
                <w:sz w:val="22"/>
                <w:szCs w:val="22"/>
              </w:rPr>
            </w:pPr>
            <w:r>
              <w:t>Po uzavření</w:t>
            </w:r>
            <w:r w:rsidR="00334FAC" w:rsidRPr="00FD082E">
              <w:t xml:space="preserve"> smlouvy zadavatel zašle do 1 pracovního dne finální podobu tisku. </w:t>
            </w:r>
            <w:r w:rsidR="00334FAC" w:rsidRPr="00FD082E">
              <w:rPr>
                <w:u w:val="single"/>
              </w:rPr>
              <w:t>Finální podoba tisku není součástí zadávací dokumentace</w:t>
            </w:r>
            <w:r w:rsidR="00334FAC" w:rsidRPr="00FD082E">
              <w:t>.</w:t>
            </w:r>
          </w:p>
          <w:p w:rsidR="00F77E41" w:rsidRPr="00264B77" w:rsidRDefault="00F77E41" w:rsidP="00F95149">
            <w:pPr>
              <w:rPr>
                <w:color w:val="000000"/>
                <w:sz w:val="22"/>
                <w:szCs w:val="22"/>
              </w:rPr>
            </w:pPr>
          </w:p>
        </w:tc>
      </w:tr>
      <w:tr w:rsidR="00E9704B" w:rsidRPr="005666EC" w:rsidTr="00F95149">
        <w:trPr>
          <w:gridAfter w:val="1"/>
          <w:wAfter w:w="2624" w:type="dxa"/>
          <w:trHeight w:val="516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04B" w:rsidRDefault="00E9704B" w:rsidP="00F95149">
            <w:pPr>
              <w:rPr>
                <w:color w:val="000000"/>
                <w:sz w:val="22"/>
                <w:szCs w:val="22"/>
                <w:u w:val="single"/>
              </w:rPr>
            </w:pPr>
          </w:p>
        </w:tc>
      </w:tr>
    </w:tbl>
    <w:p w:rsidR="006274AE" w:rsidRPr="001700F0" w:rsidRDefault="006274AE" w:rsidP="006274AE">
      <w:pPr>
        <w:spacing w:before="240"/>
        <w:jc w:val="both"/>
        <w:rPr>
          <w:rFonts w:eastAsia="Calibri"/>
        </w:rPr>
      </w:pPr>
      <w:r w:rsidRPr="001700F0">
        <w:rPr>
          <w:rFonts w:eastAsia="Calibri"/>
        </w:rPr>
        <w:t>Dodavatel prohlašuje, že nabízená dodávka splňuje všechny výše uvedené parametry dle této technické specifikace předmětu zakázky.</w:t>
      </w:r>
    </w:p>
    <w:p w:rsidR="0013523B" w:rsidRDefault="0013523B" w:rsidP="0013523B">
      <w:pPr>
        <w:pStyle w:val="Zkladntext"/>
        <w:spacing w:before="240"/>
        <w:rPr>
          <w:rFonts w:ascii="Times New Roman" w:hAnsi="Times New Roman" w:cs="Times New Roman"/>
          <w:sz w:val="22"/>
          <w:szCs w:val="22"/>
        </w:rPr>
      </w:pPr>
      <w:r w:rsidRPr="00077332">
        <w:rPr>
          <w:rFonts w:ascii="Times New Roman" w:hAnsi="Times New Roman" w:cs="Times New Roman"/>
          <w:sz w:val="22"/>
          <w:szCs w:val="22"/>
        </w:rPr>
        <w:t xml:space="preserve">V </w:t>
      </w:r>
      <w:r w:rsidR="006274AE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077332">
        <w:rPr>
          <w:rFonts w:ascii="Times New Roman" w:hAnsi="Times New Roman" w:cs="Times New Roman"/>
          <w:sz w:val="22"/>
          <w:szCs w:val="22"/>
        </w:rPr>
        <w:t xml:space="preserve"> dne:</w:t>
      </w:r>
    </w:p>
    <w:p w:rsidR="00D83043" w:rsidRDefault="00D83043" w:rsidP="0013523B">
      <w:pPr>
        <w:pStyle w:val="Zkladntext"/>
        <w:spacing w:before="240"/>
        <w:rPr>
          <w:rFonts w:ascii="Times New Roman" w:hAnsi="Times New Roman" w:cs="Times New Roman"/>
          <w:sz w:val="22"/>
          <w:szCs w:val="22"/>
        </w:rPr>
      </w:pPr>
    </w:p>
    <w:p w:rsidR="0013523B" w:rsidRPr="00077332" w:rsidRDefault="0013523B" w:rsidP="0013523B">
      <w:pPr>
        <w:pStyle w:val="Zhlav"/>
        <w:tabs>
          <w:tab w:val="left" w:pos="708"/>
        </w:tabs>
        <w:rPr>
          <w:sz w:val="22"/>
          <w:szCs w:val="22"/>
        </w:rPr>
      </w:pPr>
      <w:r w:rsidRPr="00077332">
        <w:rPr>
          <w:sz w:val="22"/>
          <w:szCs w:val="22"/>
        </w:rPr>
        <w:tab/>
      </w:r>
      <w:r w:rsidRPr="00077332">
        <w:rPr>
          <w:sz w:val="22"/>
          <w:szCs w:val="22"/>
        </w:rPr>
        <w:tab/>
      </w:r>
      <w:r w:rsidR="00DD3A2A">
        <w:rPr>
          <w:sz w:val="22"/>
          <w:szCs w:val="22"/>
        </w:rPr>
        <w:t xml:space="preserve">                                                                               ……………………….</w:t>
      </w:r>
      <w:r w:rsidRPr="00077332">
        <w:rPr>
          <w:sz w:val="22"/>
          <w:szCs w:val="22"/>
        </w:rPr>
        <w:tab/>
      </w:r>
      <w:r w:rsidRPr="00077332">
        <w:rPr>
          <w:sz w:val="22"/>
          <w:szCs w:val="22"/>
        </w:rPr>
        <w:tab/>
      </w:r>
      <w:r w:rsidRPr="00077332">
        <w:rPr>
          <w:sz w:val="22"/>
          <w:szCs w:val="22"/>
        </w:rPr>
        <w:tab/>
      </w:r>
      <w:r w:rsidRPr="00077332">
        <w:rPr>
          <w:sz w:val="22"/>
          <w:szCs w:val="22"/>
        </w:rPr>
        <w:tab/>
      </w:r>
      <w:r w:rsidRPr="00077332">
        <w:rPr>
          <w:sz w:val="22"/>
          <w:szCs w:val="22"/>
        </w:rPr>
        <w:tab/>
        <w:t>_______________________________</w:t>
      </w:r>
    </w:p>
    <w:p w:rsidR="008E0D04" w:rsidRPr="00077332" w:rsidRDefault="0013523B">
      <w:r w:rsidRPr="00077332">
        <w:rPr>
          <w:sz w:val="22"/>
          <w:szCs w:val="22"/>
        </w:rPr>
        <w:tab/>
      </w:r>
      <w:r w:rsidRPr="00077332">
        <w:rPr>
          <w:sz w:val="22"/>
          <w:szCs w:val="22"/>
        </w:rPr>
        <w:tab/>
      </w:r>
      <w:r w:rsidRPr="00077332">
        <w:rPr>
          <w:sz w:val="22"/>
          <w:szCs w:val="22"/>
        </w:rPr>
        <w:tab/>
      </w:r>
      <w:r w:rsidRPr="00077332">
        <w:rPr>
          <w:sz w:val="22"/>
          <w:szCs w:val="22"/>
        </w:rPr>
        <w:tab/>
      </w:r>
      <w:r w:rsidRPr="00077332">
        <w:rPr>
          <w:sz w:val="22"/>
          <w:szCs w:val="22"/>
        </w:rPr>
        <w:tab/>
      </w:r>
      <w:r w:rsidRPr="00077332">
        <w:rPr>
          <w:sz w:val="22"/>
          <w:szCs w:val="22"/>
        </w:rPr>
        <w:tab/>
      </w:r>
      <w:r w:rsidRPr="00077332">
        <w:rPr>
          <w:sz w:val="22"/>
          <w:szCs w:val="22"/>
        </w:rPr>
        <w:tab/>
      </w:r>
      <w:r w:rsidRPr="00077332">
        <w:rPr>
          <w:sz w:val="22"/>
          <w:szCs w:val="22"/>
        </w:rPr>
        <w:tab/>
        <w:t>podpis oprávněné osoby</w:t>
      </w:r>
    </w:p>
    <w:sectPr w:rsidR="008E0D04" w:rsidRPr="000773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757971"/>
    <w:multiLevelType w:val="hybridMultilevel"/>
    <w:tmpl w:val="7C1CAC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DB4EA1"/>
    <w:multiLevelType w:val="hybridMultilevel"/>
    <w:tmpl w:val="D5022E5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23B"/>
    <w:rsid w:val="00002CFA"/>
    <w:rsid w:val="00054574"/>
    <w:rsid w:val="00077332"/>
    <w:rsid w:val="000875B8"/>
    <w:rsid w:val="00113A03"/>
    <w:rsid w:val="0013523B"/>
    <w:rsid w:val="0022117B"/>
    <w:rsid w:val="00264B77"/>
    <w:rsid w:val="0027545A"/>
    <w:rsid w:val="002E1F1A"/>
    <w:rsid w:val="003008F7"/>
    <w:rsid w:val="003154AC"/>
    <w:rsid w:val="00334FAC"/>
    <w:rsid w:val="00367EC6"/>
    <w:rsid w:val="003E233C"/>
    <w:rsid w:val="00427C07"/>
    <w:rsid w:val="00474592"/>
    <w:rsid w:val="004A2BEF"/>
    <w:rsid w:val="004A684A"/>
    <w:rsid w:val="004F737E"/>
    <w:rsid w:val="00521063"/>
    <w:rsid w:val="00574B97"/>
    <w:rsid w:val="005B07E2"/>
    <w:rsid w:val="005C0892"/>
    <w:rsid w:val="006249C5"/>
    <w:rsid w:val="006274AE"/>
    <w:rsid w:val="006D76FB"/>
    <w:rsid w:val="00712E7C"/>
    <w:rsid w:val="007E19B5"/>
    <w:rsid w:val="007F0344"/>
    <w:rsid w:val="0088420C"/>
    <w:rsid w:val="00890583"/>
    <w:rsid w:val="00896354"/>
    <w:rsid w:val="008C1546"/>
    <w:rsid w:val="008E0D04"/>
    <w:rsid w:val="0091407C"/>
    <w:rsid w:val="009C3291"/>
    <w:rsid w:val="009C4564"/>
    <w:rsid w:val="00AC089D"/>
    <w:rsid w:val="00B03539"/>
    <w:rsid w:val="00B5572F"/>
    <w:rsid w:val="00B649A5"/>
    <w:rsid w:val="00B92E4A"/>
    <w:rsid w:val="00B96AD3"/>
    <w:rsid w:val="00C85519"/>
    <w:rsid w:val="00CE49EC"/>
    <w:rsid w:val="00D10C29"/>
    <w:rsid w:val="00D429E2"/>
    <w:rsid w:val="00D64A57"/>
    <w:rsid w:val="00D83043"/>
    <w:rsid w:val="00DB0052"/>
    <w:rsid w:val="00DD3A2A"/>
    <w:rsid w:val="00E03FAC"/>
    <w:rsid w:val="00E12504"/>
    <w:rsid w:val="00E909CF"/>
    <w:rsid w:val="00E9704B"/>
    <w:rsid w:val="00EC1194"/>
    <w:rsid w:val="00F33F09"/>
    <w:rsid w:val="00F77E41"/>
    <w:rsid w:val="00F904B9"/>
    <w:rsid w:val="00F976CA"/>
    <w:rsid w:val="00FF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C832F"/>
  <w15:docId w15:val="{944713F1-0C18-4DF7-BDAC-33FFE0A63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5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1352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3523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basedOn w:val="Standardnpsmoodstavce"/>
    <w:link w:val="Zkladntext"/>
    <w:semiHidden/>
    <w:locked/>
    <w:rsid w:val="0013523B"/>
    <w:rPr>
      <w:sz w:val="24"/>
      <w:szCs w:val="24"/>
    </w:rPr>
  </w:style>
  <w:style w:type="paragraph" w:styleId="Zkladntext">
    <w:name w:val="Body Text"/>
    <w:aliases w:val="subtitle2,Základní tZákladní text"/>
    <w:basedOn w:val="Normln"/>
    <w:link w:val="ZkladntextChar"/>
    <w:semiHidden/>
    <w:unhideWhenUsed/>
    <w:rsid w:val="0013523B"/>
    <w:pPr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13523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03F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03F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03FA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3F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3FA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3FA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3FAC"/>
    <w:rPr>
      <w:rFonts w:ascii="Tahoma" w:eastAsia="Times New Roman" w:hAnsi="Tahoma" w:cs="Tahoma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427C07"/>
    <w:rPr>
      <w:color w:val="808080"/>
    </w:rPr>
  </w:style>
  <w:style w:type="paragraph" w:styleId="Odstavecseseznamem">
    <w:name w:val="List Paragraph"/>
    <w:basedOn w:val="Normln"/>
    <w:uiPriority w:val="34"/>
    <w:qFormat/>
    <w:rsid w:val="00F904B9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3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BEAE2-991D-4E57-9CF3-2AAC95A4F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B-TU Ostrava FBI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glowiec Petr</dc:creator>
  <cp:lastModifiedBy>Martina Kovářová</cp:lastModifiedBy>
  <cp:revision>2</cp:revision>
  <cp:lastPrinted>2018-07-26T10:56:00Z</cp:lastPrinted>
  <dcterms:created xsi:type="dcterms:W3CDTF">2019-02-08T12:26:00Z</dcterms:created>
  <dcterms:modified xsi:type="dcterms:W3CDTF">2019-02-08T12:26:00Z</dcterms:modified>
</cp:coreProperties>
</file>